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6944" w14:textId="04136C87" w:rsidR="006740B1" w:rsidRDefault="00ED6F3B">
      <w:pPr>
        <w:rPr>
          <w:sz w:val="32"/>
          <w:szCs w:val="32"/>
          <w:u w:val="thick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="004D7B83" w:rsidRPr="00CA070A">
        <w:rPr>
          <w:sz w:val="32"/>
          <w:szCs w:val="32"/>
          <w:u w:val="thick"/>
          <w:lang w:val="en-US"/>
        </w:rPr>
        <w:t>Manag</w:t>
      </w:r>
      <w:r w:rsidR="00AC76C9" w:rsidRPr="00CA070A">
        <w:rPr>
          <w:sz w:val="32"/>
          <w:szCs w:val="32"/>
          <w:u w:val="thick"/>
          <w:lang w:val="en-US"/>
        </w:rPr>
        <w:t xml:space="preserve">ing </w:t>
      </w:r>
      <w:r w:rsidR="004D7B83" w:rsidRPr="00CA070A">
        <w:rPr>
          <w:sz w:val="32"/>
          <w:szCs w:val="32"/>
          <w:u w:val="thick"/>
          <w:lang w:val="en-US"/>
        </w:rPr>
        <w:t xml:space="preserve"> the </w:t>
      </w:r>
      <w:r w:rsidR="008419EB" w:rsidRPr="00CA070A">
        <w:rPr>
          <w:sz w:val="32"/>
          <w:szCs w:val="32"/>
          <w:u w:val="thick"/>
          <w:lang w:val="en-US"/>
        </w:rPr>
        <w:t>Data &amp; Barring</w:t>
      </w:r>
      <w:r w:rsidR="00846696" w:rsidRPr="00CA070A">
        <w:rPr>
          <w:sz w:val="32"/>
          <w:szCs w:val="32"/>
          <w:u w:val="thick"/>
          <w:lang w:val="en-US"/>
        </w:rPr>
        <w:t xml:space="preserve"> Service (DBS) </w:t>
      </w:r>
      <w:r w:rsidR="00AC76C9" w:rsidRPr="00CA070A">
        <w:rPr>
          <w:sz w:val="32"/>
          <w:szCs w:val="32"/>
          <w:u w:val="thick"/>
          <w:lang w:val="en-US"/>
        </w:rPr>
        <w:t>Procedures</w:t>
      </w:r>
    </w:p>
    <w:p w14:paraId="315BDE13" w14:textId="6D32ED61" w:rsidR="00F9689D" w:rsidRDefault="003C06D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lub</w:t>
      </w:r>
      <w:r w:rsidR="002F4C85">
        <w:rPr>
          <w:sz w:val="32"/>
          <w:szCs w:val="32"/>
          <w:lang w:val="en-US"/>
        </w:rPr>
        <w:t xml:space="preserve"> vol</w:t>
      </w:r>
      <w:r w:rsidR="002C1591">
        <w:rPr>
          <w:sz w:val="32"/>
          <w:szCs w:val="32"/>
          <w:lang w:val="en-US"/>
        </w:rPr>
        <w:t xml:space="preserve">unteers deemed to be regularly working with </w:t>
      </w:r>
      <w:r w:rsidR="00976280">
        <w:rPr>
          <w:sz w:val="32"/>
          <w:szCs w:val="32"/>
          <w:lang w:val="en-US"/>
        </w:rPr>
        <w:t>children</w:t>
      </w:r>
      <w:r w:rsidR="00C70625">
        <w:rPr>
          <w:sz w:val="32"/>
          <w:szCs w:val="32"/>
          <w:lang w:val="en-US"/>
        </w:rPr>
        <w:t>*</w:t>
      </w:r>
      <w:r w:rsidR="00976280">
        <w:rPr>
          <w:sz w:val="32"/>
          <w:szCs w:val="32"/>
          <w:lang w:val="en-US"/>
        </w:rPr>
        <w:t xml:space="preserve"> </w:t>
      </w:r>
      <w:r w:rsidR="002805A8">
        <w:rPr>
          <w:sz w:val="32"/>
          <w:szCs w:val="32"/>
          <w:lang w:val="en-US"/>
        </w:rPr>
        <w:t>must</w:t>
      </w:r>
      <w:r w:rsidR="006E4918">
        <w:rPr>
          <w:sz w:val="32"/>
          <w:szCs w:val="32"/>
          <w:lang w:val="en-US"/>
        </w:rPr>
        <w:t xml:space="preserve"> </w:t>
      </w:r>
      <w:r w:rsidR="002830FD">
        <w:rPr>
          <w:sz w:val="32"/>
          <w:szCs w:val="32"/>
          <w:lang w:val="en-US"/>
        </w:rPr>
        <w:t>receive</w:t>
      </w:r>
      <w:r w:rsidR="00B57011">
        <w:rPr>
          <w:sz w:val="32"/>
          <w:szCs w:val="32"/>
          <w:lang w:val="en-US"/>
        </w:rPr>
        <w:t xml:space="preserve"> </w:t>
      </w:r>
      <w:r w:rsidR="00501545">
        <w:rPr>
          <w:sz w:val="32"/>
          <w:szCs w:val="32"/>
          <w:lang w:val="en-US"/>
        </w:rPr>
        <w:t>an</w:t>
      </w:r>
      <w:r w:rsidR="002830FD">
        <w:rPr>
          <w:sz w:val="32"/>
          <w:szCs w:val="32"/>
          <w:lang w:val="en-US"/>
        </w:rPr>
        <w:t xml:space="preserve"> Enhanced</w:t>
      </w:r>
      <w:r w:rsidR="00501545">
        <w:rPr>
          <w:sz w:val="32"/>
          <w:szCs w:val="32"/>
          <w:lang w:val="en-US"/>
        </w:rPr>
        <w:t xml:space="preserve"> </w:t>
      </w:r>
      <w:r w:rsidR="008C6ABA">
        <w:rPr>
          <w:sz w:val="32"/>
          <w:szCs w:val="32"/>
          <w:lang w:val="en-US"/>
        </w:rPr>
        <w:t xml:space="preserve"> Di</w:t>
      </w:r>
      <w:r w:rsidR="00501545">
        <w:rPr>
          <w:sz w:val="32"/>
          <w:szCs w:val="32"/>
          <w:lang w:val="en-US"/>
        </w:rPr>
        <w:t>sclosure</w:t>
      </w:r>
      <w:r w:rsidR="00B57011">
        <w:rPr>
          <w:sz w:val="32"/>
          <w:szCs w:val="32"/>
          <w:lang w:val="en-US"/>
        </w:rPr>
        <w:t xml:space="preserve"> </w:t>
      </w:r>
      <w:r w:rsidR="00827FAD">
        <w:rPr>
          <w:sz w:val="32"/>
          <w:szCs w:val="32"/>
          <w:lang w:val="en-US"/>
        </w:rPr>
        <w:t xml:space="preserve">progressed </w:t>
      </w:r>
      <w:r w:rsidR="00866AB7">
        <w:rPr>
          <w:sz w:val="32"/>
          <w:szCs w:val="32"/>
          <w:lang w:val="en-US"/>
        </w:rPr>
        <w:t xml:space="preserve">by </w:t>
      </w:r>
      <w:r w:rsidR="00827FAD">
        <w:rPr>
          <w:sz w:val="32"/>
          <w:szCs w:val="32"/>
          <w:lang w:val="en-US"/>
        </w:rPr>
        <w:t xml:space="preserve">England </w:t>
      </w:r>
      <w:r w:rsidR="00866AB7">
        <w:rPr>
          <w:sz w:val="32"/>
          <w:szCs w:val="32"/>
          <w:lang w:val="en-US"/>
        </w:rPr>
        <w:t xml:space="preserve">Hockey via the </w:t>
      </w:r>
      <w:r w:rsidR="00B04589">
        <w:rPr>
          <w:sz w:val="32"/>
          <w:szCs w:val="32"/>
          <w:lang w:val="en-US"/>
        </w:rPr>
        <w:t>Club Welfare Officer.</w:t>
      </w:r>
      <w:r w:rsidR="00A52736">
        <w:rPr>
          <w:sz w:val="32"/>
          <w:szCs w:val="32"/>
          <w:lang w:val="en-US"/>
        </w:rPr>
        <w:t xml:space="preserve"> </w:t>
      </w:r>
      <w:r w:rsidR="007212B8">
        <w:rPr>
          <w:sz w:val="32"/>
          <w:szCs w:val="32"/>
          <w:lang w:val="en-US"/>
        </w:rPr>
        <w:t>DBS</w:t>
      </w:r>
      <w:r w:rsidR="00273B43">
        <w:rPr>
          <w:sz w:val="32"/>
          <w:szCs w:val="32"/>
          <w:lang w:val="en-US"/>
        </w:rPr>
        <w:t xml:space="preserve"> certificate</w:t>
      </w:r>
      <w:r w:rsidR="007212B8">
        <w:rPr>
          <w:sz w:val="32"/>
          <w:szCs w:val="32"/>
          <w:lang w:val="en-US"/>
        </w:rPr>
        <w:t xml:space="preserve"> issued dates and renewals </w:t>
      </w:r>
      <w:r w:rsidR="00F9689D">
        <w:rPr>
          <w:sz w:val="32"/>
          <w:szCs w:val="32"/>
          <w:lang w:val="en-US"/>
        </w:rPr>
        <w:t xml:space="preserve">after 3 years </w:t>
      </w:r>
      <w:r w:rsidR="006556C6">
        <w:rPr>
          <w:sz w:val="32"/>
          <w:szCs w:val="32"/>
          <w:lang w:val="en-US"/>
        </w:rPr>
        <w:t>are managed by England Hockey.</w:t>
      </w:r>
    </w:p>
    <w:p w14:paraId="66363341" w14:textId="731C86D2" w:rsidR="009C3E9A" w:rsidRDefault="005B563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re information on Disclosures can be found here</w:t>
      </w:r>
    </w:p>
    <w:p w14:paraId="061DEEB0" w14:textId="292E6099" w:rsidR="00CA070A" w:rsidRPr="0092210E" w:rsidRDefault="00ED4467" w:rsidP="0092210E">
      <w:pPr>
        <w:rPr>
          <w:rFonts w:cstheme="minorHAnsi"/>
          <w:color w:val="000000" w:themeColor="text1"/>
          <w:sz w:val="32"/>
          <w:szCs w:val="32"/>
          <w:lang w:val="en-US"/>
        </w:rPr>
      </w:pPr>
      <w:hyperlink w:history="1">
        <w:r w:rsidRPr="00ED4467">
          <w:rPr>
            <w:rStyle w:val="Hyperlink"/>
            <w:rFonts w:cstheme="minorHAnsi"/>
            <w:color w:val="000000" w:themeColor="text1"/>
            <w:sz w:val="32"/>
            <w:szCs w:val="32"/>
          </w:rPr>
          <w:t>Disclosure and Barring Service - GOV.UK (www.gov.uk)</w:t>
        </w:r>
      </w:hyperlink>
      <w:r>
        <w:rPr>
          <w:rFonts w:cstheme="minorHAnsi"/>
          <w:color w:val="000000" w:themeColor="text1"/>
          <w:sz w:val="32"/>
          <w:szCs w:val="32"/>
        </w:rPr>
        <w:t xml:space="preserve"> </w:t>
      </w:r>
    </w:p>
    <w:p w14:paraId="0886E99B" w14:textId="6CD36026" w:rsidR="00CA070A" w:rsidRPr="001C7975" w:rsidRDefault="008A1303" w:rsidP="008A1303">
      <w:pPr>
        <w:rPr>
          <w:sz w:val="20"/>
          <w:szCs w:val="20"/>
          <w:lang w:val="en-US"/>
        </w:rPr>
      </w:pPr>
      <w:r w:rsidRPr="001C7975">
        <w:rPr>
          <w:sz w:val="20"/>
          <w:szCs w:val="20"/>
          <w:lang w:val="en-US"/>
        </w:rPr>
        <w:t>Any</w:t>
      </w:r>
      <w:r w:rsidR="001E1020" w:rsidRPr="001C7975">
        <w:rPr>
          <w:sz w:val="20"/>
          <w:szCs w:val="20"/>
          <w:lang w:val="en-US"/>
        </w:rPr>
        <w:t xml:space="preserve"> person under 18 years </w:t>
      </w:r>
      <w:r w:rsidR="006F3C74" w:rsidRPr="001C7975">
        <w:rPr>
          <w:sz w:val="20"/>
          <w:szCs w:val="20"/>
          <w:lang w:val="en-US"/>
        </w:rPr>
        <w:t>of age *</w:t>
      </w:r>
    </w:p>
    <w:p w14:paraId="3A9ED87A" w14:textId="77777777" w:rsidR="00CA070A" w:rsidRPr="00CA070A" w:rsidRDefault="00CA070A">
      <w:pPr>
        <w:rPr>
          <w:sz w:val="32"/>
          <w:szCs w:val="32"/>
          <w:lang w:val="en-US"/>
        </w:rPr>
      </w:pPr>
    </w:p>
    <w:p w14:paraId="20CBB82A" w14:textId="77777777" w:rsidR="00AC76C9" w:rsidRPr="00441CDA" w:rsidRDefault="00AC76C9">
      <w:pPr>
        <w:rPr>
          <w:sz w:val="32"/>
          <w:szCs w:val="32"/>
          <w:lang w:val="en-US"/>
        </w:rPr>
      </w:pPr>
    </w:p>
    <w:sectPr w:rsidR="00AC76C9" w:rsidRPr="00441C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C5C9" w14:textId="77777777" w:rsidR="0006192B" w:rsidRDefault="0006192B" w:rsidP="009C0BFD">
      <w:pPr>
        <w:spacing w:after="0" w:line="240" w:lineRule="auto"/>
      </w:pPr>
      <w:r>
        <w:separator/>
      </w:r>
    </w:p>
  </w:endnote>
  <w:endnote w:type="continuationSeparator" w:id="0">
    <w:p w14:paraId="4AD13478" w14:textId="77777777" w:rsidR="0006192B" w:rsidRDefault="0006192B" w:rsidP="009C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6C08" w14:textId="77777777" w:rsidR="00060384" w:rsidRDefault="00060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161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A43AA" w14:textId="6D6F2E42" w:rsidR="00060384" w:rsidRDefault="00060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2BFB68" w14:textId="77777777" w:rsidR="00060384" w:rsidRDefault="00060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7ED4" w14:textId="77777777" w:rsidR="00060384" w:rsidRDefault="00060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C314" w14:textId="77777777" w:rsidR="0006192B" w:rsidRDefault="0006192B" w:rsidP="009C0BFD">
      <w:pPr>
        <w:spacing w:after="0" w:line="240" w:lineRule="auto"/>
      </w:pPr>
      <w:r>
        <w:separator/>
      </w:r>
    </w:p>
  </w:footnote>
  <w:footnote w:type="continuationSeparator" w:id="0">
    <w:p w14:paraId="4012F803" w14:textId="77777777" w:rsidR="0006192B" w:rsidRDefault="0006192B" w:rsidP="009C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A4B0" w14:textId="77777777" w:rsidR="00060384" w:rsidRDefault="00060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970" w14:textId="1E1AFF58" w:rsidR="009C0BFD" w:rsidRDefault="00890C36">
    <w:pPr>
      <w:pStyle w:val="Header"/>
    </w:pPr>
    <w:r>
      <w:t xml:space="preserve">   </w:t>
    </w:r>
    <w:r w:rsidR="009C0BFD" w:rsidRPr="009C0BFD">
      <w:rPr>
        <w:rFonts w:ascii="Lucida Sans" w:hAnsi="Lucida Sans"/>
        <w:sz w:val="44"/>
        <w:szCs w:val="44"/>
      </w:rPr>
      <w:ptab w:relativeTo="margin" w:alignment="center" w:leader="none"/>
    </w:r>
    <w:r w:rsidR="009C0BFD" w:rsidRPr="009C0BFD">
      <w:rPr>
        <w:rFonts w:ascii="Lucida Sans" w:hAnsi="Lucida Sans"/>
        <w:sz w:val="44"/>
        <w:szCs w:val="44"/>
      </w:rPr>
      <w:t>Gloucester City Hockey Club</w:t>
    </w:r>
    <w:r w:rsidR="009C0BFD">
      <w:ptab w:relativeTo="margin" w:alignment="right" w:leader="none"/>
    </w:r>
    <w:r>
      <w:t xml:space="preserve">  </w:t>
    </w:r>
  </w:p>
  <w:p w14:paraId="0C93C448" w14:textId="1BDDB528" w:rsidR="009C0BFD" w:rsidRDefault="009C0BFD">
    <w:pPr>
      <w:pStyle w:val="Header"/>
    </w:pPr>
  </w:p>
  <w:p w14:paraId="237B7F72" w14:textId="7B10341F" w:rsidR="009C0BFD" w:rsidRDefault="00126310">
    <w:pPr>
      <w:pStyle w:val="Header"/>
    </w:pP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37AC869E" wp14:editId="4E1AA8CC">
          <wp:extent cx="1097280" cy="1013460"/>
          <wp:effectExtent l="0" t="0" r="762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5256A9" w14:textId="266C097F" w:rsidR="009C0BFD" w:rsidRDefault="009C0BFD">
    <w:pPr>
      <w:pStyle w:val="Header"/>
    </w:pPr>
    <w: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2750" w14:textId="77777777" w:rsidR="00060384" w:rsidRDefault="00060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C29"/>
    <w:multiLevelType w:val="hybridMultilevel"/>
    <w:tmpl w:val="0992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5534"/>
    <w:multiLevelType w:val="hybridMultilevel"/>
    <w:tmpl w:val="53AC88A2"/>
    <w:lvl w:ilvl="0" w:tplc="44608FF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DA4A02"/>
    <w:multiLevelType w:val="hybridMultilevel"/>
    <w:tmpl w:val="AC3E61AA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147"/>
    <w:multiLevelType w:val="hybridMultilevel"/>
    <w:tmpl w:val="C466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5E9B"/>
    <w:multiLevelType w:val="hybridMultilevel"/>
    <w:tmpl w:val="40D20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B1934"/>
    <w:multiLevelType w:val="hybridMultilevel"/>
    <w:tmpl w:val="8F2CF0CE"/>
    <w:lvl w:ilvl="0" w:tplc="4EAA21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5393F"/>
    <w:multiLevelType w:val="hybridMultilevel"/>
    <w:tmpl w:val="1D801BDE"/>
    <w:lvl w:ilvl="0" w:tplc="06BC97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241CA"/>
    <w:multiLevelType w:val="hybridMultilevel"/>
    <w:tmpl w:val="C7DE063C"/>
    <w:lvl w:ilvl="0" w:tplc="788C093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F254FB"/>
    <w:multiLevelType w:val="hybridMultilevel"/>
    <w:tmpl w:val="AC64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FD"/>
    <w:rsid w:val="000347B1"/>
    <w:rsid w:val="00060384"/>
    <w:rsid w:val="0006192B"/>
    <w:rsid w:val="00093E28"/>
    <w:rsid w:val="000A1D5B"/>
    <w:rsid w:val="000A65F8"/>
    <w:rsid w:val="00126310"/>
    <w:rsid w:val="00151EFB"/>
    <w:rsid w:val="00197FF4"/>
    <w:rsid w:val="001A22B2"/>
    <w:rsid w:val="001C7975"/>
    <w:rsid w:val="001E1020"/>
    <w:rsid w:val="00224F1E"/>
    <w:rsid w:val="00273B43"/>
    <w:rsid w:val="002805A8"/>
    <w:rsid w:val="002830FD"/>
    <w:rsid w:val="002C1591"/>
    <w:rsid w:val="002C6DC0"/>
    <w:rsid w:val="002D726A"/>
    <w:rsid w:val="002F4C85"/>
    <w:rsid w:val="00317339"/>
    <w:rsid w:val="003307F5"/>
    <w:rsid w:val="003337B9"/>
    <w:rsid w:val="003A0FEB"/>
    <w:rsid w:val="003C06D0"/>
    <w:rsid w:val="00441CDA"/>
    <w:rsid w:val="00450F8F"/>
    <w:rsid w:val="004754F9"/>
    <w:rsid w:val="004B12C2"/>
    <w:rsid w:val="004B3CF7"/>
    <w:rsid w:val="004D7B83"/>
    <w:rsid w:val="004F0AE4"/>
    <w:rsid w:val="00501545"/>
    <w:rsid w:val="005B5632"/>
    <w:rsid w:val="005C198C"/>
    <w:rsid w:val="00626D25"/>
    <w:rsid w:val="00642421"/>
    <w:rsid w:val="006556C6"/>
    <w:rsid w:val="00662ED1"/>
    <w:rsid w:val="006740B1"/>
    <w:rsid w:val="006A2479"/>
    <w:rsid w:val="006E4918"/>
    <w:rsid w:val="006F3C74"/>
    <w:rsid w:val="007212B8"/>
    <w:rsid w:val="0078394E"/>
    <w:rsid w:val="007965E9"/>
    <w:rsid w:val="007E1808"/>
    <w:rsid w:val="00806C3D"/>
    <w:rsid w:val="00815925"/>
    <w:rsid w:val="00827FAD"/>
    <w:rsid w:val="008377E8"/>
    <w:rsid w:val="008419EB"/>
    <w:rsid w:val="00846696"/>
    <w:rsid w:val="00850271"/>
    <w:rsid w:val="0085159F"/>
    <w:rsid w:val="00854117"/>
    <w:rsid w:val="00854131"/>
    <w:rsid w:val="00866AB7"/>
    <w:rsid w:val="00890C36"/>
    <w:rsid w:val="008A1303"/>
    <w:rsid w:val="008C6ABA"/>
    <w:rsid w:val="009153BA"/>
    <w:rsid w:val="0092210E"/>
    <w:rsid w:val="00976280"/>
    <w:rsid w:val="00982A52"/>
    <w:rsid w:val="009C0BFD"/>
    <w:rsid w:val="009C3E9A"/>
    <w:rsid w:val="00A42508"/>
    <w:rsid w:val="00A52736"/>
    <w:rsid w:val="00A801D0"/>
    <w:rsid w:val="00A80667"/>
    <w:rsid w:val="00AA63C5"/>
    <w:rsid w:val="00AC76C9"/>
    <w:rsid w:val="00B04589"/>
    <w:rsid w:val="00B57011"/>
    <w:rsid w:val="00BA4B7F"/>
    <w:rsid w:val="00C17D28"/>
    <w:rsid w:val="00C33B64"/>
    <w:rsid w:val="00C61F6C"/>
    <w:rsid w:val="00C70625"/>
    <w:rsid w:val="00CA070A"/>
    <w:rsid w:val="00CA5A86"/>
    <w:rsid w:val="00D05374"/>
    <w:rsid w:val="00DA69F7"/>
    <w:rsid w:val="00EB32BE"/>
    <w:rsid w:val="00ED4467"/>
    <w:rsid w:val="00ED6F3B"/>
    <w:rsid w:val="00EE7F0A"/>
    <w:rsid w:val="00F27CC4"/>
    <w:rsid w:val="00F74953"/>
    <w:rsid w:val="00F7750D"/>
    <w:rsid w:val="00F9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84FB0"/>
  <w15:chartTrackingRefBased/>
  <w15:docId w15:val="{114B7FFB-C283-48E1-8C80-079504DC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BFD"/>
  </w:style>
  <w:style w:type="paragraph" w:styleId="Heading1">
    <w:name w:val="heading 1"/>
    <w:basedOn w:val="Normal"/>
    <w:next w:val="Normal"/>
    <w:link w:val="Heading1Char"/>
    <w:uiPriority w:val="9"/>
    <w:qFormat/>
    <w:rsid w:val="009C0BF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BF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BF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BF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B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B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B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BF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B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B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BF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BF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BF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BF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BF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BF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BF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BF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C0BF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0BF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BF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BF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C0BFD"/>
    <w:rPr>
      <w:b/>
      <w:bCs/>
    </w:rPr>
  </w:style>
  <w:style w:type="character" w:styleId="Emphasis">
    <w:name w:val="Emphasis"/>
    <w:basedOn w:val="DefaultParagraphFont"/>
    <w:uiPriority w:val="20"/>
    <w:qFormat/>
    <w:rsid w:val="009C0BFD"/>
    <w:rPr>
      <w:i/>
      <w:iCs/>
      <w:color w:val="000000" w:themeColor="text1"/>
    </w:rPr>
  </w:style>
  <w:style w:type="paragraph" w:styleId="NoSpacing">
    <w:name w:val="No Spacing"/>
    <w:uiPriority w:val="1"/>
    <w:qFormat/>
    <w:rsid w:val="009C0B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0BF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0BF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BF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BF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0BF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0BF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C0BF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0BF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C0BF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B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BFD"/>
  </w:style>
  <w:style w:type="paragraph" w:styleId="Footer">
    <w:name w:val="footer"/>
    <w:basedOn w:val="Normal"/>
    <w:link w:val="FooterChar"/>
    <w:uiPriority w:val="99"/>
    <w:unhideWhenUsed/>
    <w:rsid w:val="009C0B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BFD"/>
  </w:style>
  <w:style w:type="character" w:styleId="Hyperlink">
    <w:name w:val="Hyperlink"/>
    <w:basedOn w:val="DefaultParagraphFont"/>
    <w:uiPriority w:val="99"/>
    <w:unhideWhenUsed/>
    <w:rsid w:val="00806C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4B7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32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8FFA-3A79-4ECC-B27E-47799F4F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bberley</dc:creator>
  <cp:keywords/>
  <dc:description/>
  <cp:lastModifiedBy>Brian Mobberley</cp:lastModifiedBy>
  <cp:revision>46</cp:revision>
  <cp:lastPrinted>2022-01-12T23:55:00Z</cp:lastPrinted>
  <dcterms:created xsi:type="dcterms:W3CDTF">2022-01-21T17:35:00Z</dcterms:created>
  <dcterms:modified xsi:type="dcterms:W3CDTF">2022-01-21T18:06:00Z</dcterms:modified>
</cp:coreProperties>
</file>